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ABFC9" w14:textId="076C37A5" w:rsidR="004564B1" w:rsidRDefault="004564B1" w:rsidP="004564B1">
      <w:pPr>
        <w:snapToGrid w:val="0"/>
        <w:jc w:val="center"/>
        <w:rPr>
          <w:rFonts w:ascii="黑体" w:eastAsia="黑体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计算机保密管理检查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1637"/>
        <w:gridCol w:w="128"/>
        <w:gridCol w:w="481"/>
        <w:gridCol w:w="1443"/>
        <w:gridCol w:w="942"/>
        <w:gridCol w:w="1115"/>
        <w:gridCol w:w="150"/>
        <w:gridCol w:w="1902"/>
      </w:tblGrid>
      <w:tr w:rsidR="006C1497" w:rsidRPr="004564B1" w14:paraId="1EFB7C2B" w14:textId="77777777" w:rsidTr="00F330E2">
        <w:trPr>
          <w:jc w:val="center"/>
        </w:trPr>
        <w:tc>
          <w:tcPr>
            <w:tcW w:w="2135" w:type="dxa"/>
            <w:gridSpan w:val="2"/>
          </w:tcPr>
          <w:p w14:paraId="68FF8CEC" w14:textId="42D8AD96" w:rsidR="006C1497" w:rsidRPr="004564B1" w:rsidRDefault="006C1497" w:rsidP="004564B1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4564B1">
              <w:rPr>
                <w:rFonts w:ascii="微软雅黑" w:eastAsia="微软雅黑" w:hAnsi="微软雅黑" w:hint="eastAsia"/>
                <w:sz w:val="24"/>
              </w:rPr>
              <w:t>计算机编号</w:t>
            </w:r>
          </w:p>
        </w:tc>
        <w:tc>
          <w:tcPr>
            <w:tcW w:w="2052" w:type="dxa"/>
            <w:gridSpan w:val="3"/>
          </w:tcPr>
          <w:p w14:paraId="2ECE327C" w14:textId="77777777" w:rsidR="006C1497" w:rsidRPr="004564B1" w:rsidRDefault="006C1497" w:rsidP="004564B1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057" w:type="dxa"/>
            <w:gridSpan w:val="2"/>
            <w:vMerge w:val="restart"/>
            <w:vAlign w:val="center"/>
          </w:tcPr>
          <w:p w14:paraId="37737AB1" w14:textId="67B36128" w:rsidR="006C1497" w:rsidRPr="004564B1" w:rsidRDefault="006C1497" w:rsidP="004564B1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 w:rsidRPr="004564B1">
              <w:rPr>
                <w:rFonts w:ascii="微软雅黑" w:eastAsia="微软雅黑" w:hAnsi="微软雅黑" w:hint="eastAsia"/>
                <w:sz w:val="24"/>
              </w:rPr>
              <w:t>计算机类型</w:t>
            </w:r>
          </w:p>
        </w:tc>
        <w:tc>
          <w:tcPr>
            <w:tcW w:w="2052" w:type="dxa"/>
            <w:gridSpan w:val="2"/>
          </w:tcPr>
          <w:p w14:paraId="6436A241" w14:textId="072A34AC" w:rsidR="006C1497" w:rsidRPr="004564B1" w:rsidRDefault="006C1497" w:rsidP="004564B1">
            <w:pPr>
              <w:spacing w:line="480" w:lineRule="auto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□台式计算机</w:t>
            </w:r>
          </w:p>
        </w:tc>
      </w:tr>
      <w:tr w:rsidR="006C1497" w:rsidRPr="004564B1" w14:paraId="356C8D04" w14:textId="77777777" w:rsidTr="00F330E2">
        <w:trPr>
          <w:jc w:val="center"/>
        </w:trPr>
        <w:tc>
          <w:tcPr>
            <w:tcW w:w="2135" w:type="dxa"/>
            <w:gridSpan w:val="2"/>
          </w:tcPr>
          <w:p w14:paraId="30D74E52" w14:textId="0087EE12" w:rsidR="006C1497" w:rsidRPr="004564B1" w:rsidRDefault="006C1497" w:rsidP="004564B1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密级</w:t>
            </w:r>
          </w:p>
        </w:tc>
        <w:tc>
          <w:tcPr>
            <w:tcW w:w="2052" w:type="dxa"/>
            <w:gridSpan w:val="3"/>
          </w:tcPr>
          <w:p w14:paraId="4EE46B51" w14:textId="77777777" w:rsidR="006C1497" w:rsidRPr="004564B1" w:rsidRDefault="006C1497" w:rsidP="004564B1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057" w:type="dxa"/>
            <w:gridSpan w:val="2"/>
            <w:vMerge/>
          </w:tcPr>
          <w:p w14:paraId="2BF5DFDD" w14:textId="77777777" w:rsidR="006C1497" w:rsidRPr="004564B1" w:rsidRDefault="006C1497" w:rsidP="004564B1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052" w:type="dxa"/>
            <w:gridSpan w:val="2"/>
          </w:tcPr>
          <w:p w14:paraId="1299E82C" w14:textId="02A60449" w:rsidR="006C1497" w:rsidRPr="004564B1" w:rsidRDefault="006C1497" w:rsidP="004564B1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□便携式计算机</w:t>
            </w:r>
          </w:p>
        </w:tc>
      </w:tr>
      <w:tr w:rsidR="006C1497" w:rsidRPr="004564B1" w14:paraId="6D04A74A" w14:textId="77777777" w:rsidTr="00F330E2">
        <w:trPr>
          <w:jc w:val="center"/>
        </w:trPr>
        <w:tc>
          <w:tcPr>
            <w:tcW w:w="2135" w:type="dxa"/>
            <w:gridSpan w:val="2"/>
          </w:tcPr>
          <w:p w14:paraId="206AB2AA" w14:textId="3C180516" w:rsidR="006C1497" w:rsidRPr="004564B1" w:rsidRDefault="006C1497" w:rsidP="004564B1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4564B1">
              <w:rPr>
                <w:rFonts w:ascii="微软雅黑" w:eastAsia="微软雅黑" w:hAnsi="微软雅黑" w:hint="eastAsia"/>
                <w:sz w:val="24"/>
              </w:rPr>
              <w:t>责任人</w:t>
            </w:r>
          </w:p>
        </w:tc>
        <w:tc>
          <w:tcPr>
            <w:tcW w:w="2052" w:type="dxa"/>
            <w:gridSpan w:val="3"/>
          </w:tcPr>
          <w:p w14:paraId="3854DFED" w14:textId="77777777" w:rsidR="006C1497" w:rsidRPr="004564B1" w:rsidRDefault="006C1497" w:rsidP="004564B1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057" w:type="dxa"/>
            <w:gridSpan w:val="2"/>
            <w:vMerge/>
          </w:tcPr>
          <w:p w14:paraId="2B1F5B78" w14:textId="77777777" w:rsidR="006C1497" w:rsidRPr="004564B1" w:rsidRDefault="006C1497" w:rsidP="004564B1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052" w:type="dxa"/>
            <w:gridSpan w:val="2"/>
          </w:tcPr>
          <w:p w14:paraId="6D04D24C" w14:textId="3767B6F3" w:rsidR="006C1497" w:rsidRPr="004564B1" w:rsidRDefault="006C1497" w:rsidP="004564B1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□一体机</w:t>
            </w:r>
          </w:p>
        </w:tc>
      </w:tr>
      <w:tr w:rsidR="006C1497" w:rsidRPr="004564B1" w14:paraId="164131EA" w14:textId="77777777" w:rsidTr="00F330E2">
        <w:trPr>
          <w:jc w:val="center"/>
        </w:trPr>
        <w:tc>
          <w:tcPr>
            <w:tcW w:w="2135" w:type="dxa"/>
            <w:gridSpan w:val="2"/>
          </w:tcPr>
          <w:p w14:paraId="6692C17C" w14:textId="41D21CF9" w:rsidR="006C1497" w:rsidRPr="004564B1" w:rsidRDefault="006C1497" w:rsidP="004564B1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4564B1">
              <w:rPr>
                <w:rFonts w:ascii="微软雅黑" w:eastAsia="微软雅黑" w:hAnsi="微软雅黑" w:hint="eastAsia"/>
                <w:sz w:val="24"/>
              </w:rPr>
              <w:t>部门</w:t>
            </w:r>
          </w:p>
        </w:tc>
        <w:tc>
          <w:tcPr>
            <w:tcW w:w="2052" w:type="dxa"/>
            <w:gridSpan w:val="3"/>
          </w:tcPr>
          <w:p w14:paraId="271598C7" w14:textId="77777777" w:rsidR="006C1497" w:rsidRPr="004564B1" w:rsidRDefault="006C1497" w:rsidP="004564B1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057" w:type="dxa"/>
            <w:gridSpan w:val="2"/>
            <w:vMerge/>
          </w:tcPr>
          <w:p w14:paraId="0292BEE6" w14:textId="0B33F00C" w:rsidR="006C1497" w:rsidRPr="004564B1" w:rsidRDefault="006C1497" w:rsidP="004564B1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052" w:type="dxa"/>
            <w:gridSpan w:val="2"/>
          </w:tcPr>
          <w:p w14:paraId="52B21E4C" w14:textId="68870CAD" w:rsidR="006C1497" w:rsidRPr="004564B1" w:rsidRDefault="006C1497" w:rsidP="004564B1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□工作站</w:t>
            </w:r>
          </w:p>
        </w:tc>
      </w:tr>
      <w:tr w:rsidR="004564B1" w:rsidRPr="004564B1" w14:paraId="20D6F1C5" w14:textId="77777777" w:rsidTr="00F330E2">
        <w:trPr>
          <w:jc w:val="center"/>
        </w:trPr>
        <w:tc>
          <w:tcPr>
            <w:tcW w:w="2135" w:type="dxa"/>
            <w:gridSpan w:val="2"/>
          </w:tcPr>
          <w:p w14:paraId="5E24A27E" w14:textId="7E6CBC86" w:rsidR="004564B1" w:rsidRPr="004564B1" w:rsidRDefault="006C1497" w:rsidP="004564B1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检查人员</w:t>
            </w:r>
          </w:p>
        </w:tc>
        <w:tc>
          <w:tcPr>
            <w:tcW w:w="2052" w:type="dxa"/>
            <w:gridSpan w:val="3"/>
          </w:tcPr>
          <w:p w14:paraId="3E7A965D" w14:textId="77777777" w:rsidR="004564B1" w:rsidRPr="004564B1" w:rsidRDefault="004564B1" w:rsidP="004564B1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057" w:type="dxa"/>
            <w:gridSpan w:val="2"/>
          </w:tcPr>
          <w:p w14:paraId="7FE73869" w14:textId="628CBB72" w:rsidR="004564B1" w:rsidRPr="004564B1" w:rsidRDefault="006C1497" w:rsidP="004564B1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 w:rsidRPr="004564B1">
              <w:rPr>
                <w:rFonts w:ascii="微软雅黑" w:eastAsia="微软雅黑" w:hAnsi="微软雅黑" w:hint="eastAsia"/>
                <w:sz w:val="24"/>
              </w:rPr>
              <w:t>操作系统</w:t>
            </w:r>
          </w:p>
        </w:tc>
        <w:tc>
          <w:tcPr>
            <w:tcW w:w="2052" w:type="dxa"/>
            <w:gridSpan w:val="2"/>
          </w:tcPr>
          <w:p w14:paraId="646C110C" w14:textId="77777777" w:rsidR="004564B1" w:rsidRPr="004564B1" w:rsidRDefault="004564B1" w:rsidP="004564B1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</w:p>
        </w:tc>
      </w:tr>
      <w:tr w:rsidR="006C1497" w:rsidRPr="004564B1" w14:paraId="541B4571" w14:textId="77777777" w:rsidTr="00F330E2">
        <w:trPr>
          <w:jc w:val="center"/>
        </w:trPr>
        <w:tc>
          <w:tcPr>
            <w:tcW w:w="2135" w:type="dxa"/>
            <w:gridSpan w:val="2"/>
          </w:tcPr>
          <w:p w14:paraId="4619B417" w14:textId="7AAE113B" w:rsidR="006C1497" w:rsidRPr="004564B1" w:rsidRDefault="006C1497" w:rsidP="004564B1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4564B1">
              <w:rPr>
                <w:rFonts w:ascii="微软雅黑" w:eastAsia="微软雅黑" w:hAnsi="微软雅黑" w:hint="eastAsia"/>
                <w:sz w:val="24"/>
              </w:rPr>
              <w:t>检查日期</w:t>
            </w:r>
          </w:p>
        </w:tc>
        <w:tc>
          <w:tcPr>
            <w:tcW w:w="2052" w:type="dxa"/>
            <w:gridSpan w:val="3"/>
          </w:tcPr>
          <w:p w14:paraId="631EA1BB" w14:textId="77777777" w:rsidR="006C1497" w:rsidRPr="004564B1" w:rsidRDefault="006C1497" w:rsidP="004564B1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057" w:type="dxa"/>
            <w:gridSpan w:val="2"/>
          </w:tcPr>
          <w:p w14:paraId="292F78CC" w14:textId="1F0999F6" w:rsidR="006C1497" w:rsidRPr="004564B1" w:rsidRDefault="006C1497" w:rsidP="004564B1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4564B1">
              <w:rPr>
                <w:rFonts w:ascii="微软雅黑" w:eastAsia="微软雅黑" w:hAnsi="微软雅黑" w:hint="eastAsia"/>
                <w:sz w:val="24"/>
              </w:rPr>
              <w:t>放置地点</w:t>
            </w:r>
          </w:p>
        </w:tc>
        <w:tc>
          <w:tcPr>
            <w:tcW w:w="2052" w:type="dxa"/>
            <w:gridSpan w:val="2"/>
          </w:tcPr>
          <w:p w14:paraId="1D39F93C" w14:textId="77777777" w:rsidR="006C1497" w:rsidRPr="004564B1" w:rsidRDefault="006C1497" w:rsidP="004564B1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</w:p>
        </w:tc>
      </w:tr>
      <w:tr w:rsidR="004564B1" w:rsidRPr="004564B1" w14:paraId="2A7DA45C" w14:textId="77777777" w:rsidTr="00F330E2">
        <w:trPr>
          <w:jc w:val="center"/>
        </w:trPr>
        <w:tc>
          <w:tcPr>
            <w:tcW w:w="2744" w:type="dxa"/>
            <w:gridSpan w:val="4"/>
          </w:tcPr>
          <w:p w14:paraId="6193ECE5" w14:textId="0912F530" w:rsidR="004564B1" w:rsidRPr="004564B1" w:rsidRDefault="004564B1" w:rsidP="004564B1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检查</w:t>
            </w:r>
            <w:r w:rsidR="00F330E2">
              <w:rPr>
                <w:rFonts w:ascii="微软雅黑" w:eastAsia="微软雅黑" w:hAnsi="微软雅黑" w:hint="eastAsia"/>
                <w:sz w:val="24"/>
              </w:rPr>
              <w:t>要求</w:t>
            </w:r>
          </w:p>
        </w:tc>
        <w:tc>
          <w:tcPr>
            <w:tcW w:w="2385" w:type="dxa"/>
            <w:gridSpan w:val="2"/>
          </w:tcPr>
          <w:p w14:paraId="02F3EC6E" w14:textId="15084E5E" w:rsidR="004564B1" w:rsidRPr="004564B1" w:rsidRDefault="00F330E2" w:rsidP="004564B1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 w:rsidRPr="00F330E2">
              <w:rPr>
                <w:rFonts w:ascii="微软雅黑" w:eastAsia="微软雅黑" w:hAnsi="微软雅黑" w:hint="eastAsia"/>
                <w:sz w:val="24"/>
              </w:rPr>
              <w:t>检查方式</w:t>
            </w:r>
          </w:p>
        </w:tc>
        <w:tc>
          <w:tcPr>
            <w:tcW w:w="1265" w:type="dxa"/>
            <w:gridSpan w:val="2"/>
          </w:tcPr>
          <w:p w14:paraId="62C1E644" w14:textId="486045CD" w:rsidR="004564B1" w:rsidRPr="004564B1" w:rsidRDefault="00F330E2" w:rsidP="004564B1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检查结果</w:t>
            </w:r>
          </w:p>
        </w:tc>
        <w:tc>
          <w:tcPr>
            <w:tcW w:w="1902" w:type="dxa"/>
          </w:tcPr>
          <w:p w14:paraId="43ABA249" w14:textId="419D8D4B" w:rsidR="004564B1" w:rsidRPr="004564B1" w:rsidRDefault="00BA7502" w:rsidP="004564B1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概述问题</w:t>
            </w:r>
          </w:p>
        </w:tc>
      </w:tr>
      <w:tr w:rsidR="00F330E2" w:rsidRPr="004564B1" w14:paraId="77943F42" w14:textId="77777777" w:rsidTr="00F330E2">
        <w:trPr>
          <w:jc w:val="center"/>
        </w:trPr>
        <w:tc>
          <w:tcPr>
            <w:tcW w:w="498" w:type="dxa"/>
            <w:vAlign w:val="center"/>
          </w:tcPr>
          <w:p w14:paraId="5AF7CFB3" w14:textId="7A8BFD50" w:rsidR="00F330E2" w:rsidRDefault="00F330E2" w:rsidP="00F330E2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2246" w:type="dxa"/>
            <w:gridSpan w:val="3"/>
            <w:vAlign w:val="center"/>
          </w:tcPr>
          <w:p w14:paraId="5877A56E" w14:textId="27C45925" w:rsidR="00F330E2" w:rsidRPr="00F330E2" w:rsidRDefault="00F330E2" w:rsidP="00E969F2">
            <w:pPr>
              <w:spacing w:line="240" w:lineRule="exac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计算机摆放位置正确</w:t>
            </w:r>
          </w:p>
        </w:tc>
        <w:tc>
          <w:tcPr>
            <w:tcW w:w="2385" w:type="dxa"/>
            <w:gridSpan w:val="2"/>
            <w:vAlign w:val="center"/>
          </w:tcPr>
          <w:p w14:paraId="01124036" w14:textId="0B60AACD" w:rsidR="00F330E2" w:rsidRPr="00F330E2" w:rsidRDefault="00F330E2" w:rsidP="00F330E2">
            <w:pPr>
              <w:spacing w:line="24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检查计算机存放的位置</w:t>
            </w:r>
          </w:p>
        </w:tc>
        <w:tc>
          <w:tcPr>
            <w:tcW w:w="1265" w:type="dxa"/>
            <w:gridSpan w:val="2"/>
            <w:vAlign w:val="center"/>
          </w:tcPr>
          <w:p w14:paraId="34360387" w14:textId="67ABAB3A" w:rsidR="00F330E2" w:rsidRDefault="00F330E2" w:rsidP="00F330E2">
            <w:pPr>
              <w:spacing w:line="480" w:lineRule="auto"/>
              <w:rPr>
                <w:rFonts w:ascii="微软雅黑" w:eastAsia="微软雅黑" w:hAnsi="微软雅黑"/>
                <w:sz w:val="24"/>
              </w:rPr>
            </w:pPr>
            <w:r w:rsidRPr="00714437">
              <w:rPr>
                <w:rFonts w:ascii="仿宋_GB2312" w:eastAsia="仿宋_GB2312" w:hAnsi="Times New Roman" w:hint="eastAsia"/>
                <w:kern w:val="0"/>
                <w:szCs w:val="21"/>
              </w:rPr>
              <w:t>□是  □否</w:t>
            </w:r>
          </w:p>
        </w:tc>
        <w:tc>
          <w:tcPr>
            <w:tcW w:w="1902" w:type="dxa"/>
            <w:vAlign w:val="center"/>
          </w:tcPr>
          <w:p w14:paraId="17321675" w14:textId="77777777" w:rsidR="00F330E2" w:rsidRPr="00F330E2" w:rsidRDefault="00F330E2" w:rsidP="00F330E2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F330E2" w:rsidRPr="004564B1" w14:paraId="41BECF8D" w14:textId="77777777" w:rsidTr="00F330E2">
        <w:trPr>
          <w:jc w:val="center"/>
        </w:trPr>
        <w:tc>
          <w:tcPr>
            <w:tcW w:w="498" w:type="dxa"/>
            <w:vAlign w:val="center"/>
          </w:tcPr>
          <w:p w14:paraId="772360E0" w14:textId="27E81800" w:rsidR="00F330E2" w:rsidRDefault="00F330E2" w:rsidP="00F330E2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2</w:t>
            </w:r>
          </w:p>
        </w:tc>
        <w:tc>
          <w:tcPr>
            <w:tcW w:w="2246" w:type="dxa"/>
            <w:gridSpan w:val="3"/>
            <w:vAlign w:val="center"/>
          </w:tcPr>
          <w:p w14:paraId="23486118" w14:textId="2B545305" w:rsidR="00F330E2" w:rsidRPr="00F330E2" w:rsidRDefault="00E060B6" w:rsidP="00E969F2">
            <w:pPr>
              <w:spacing w:line="240" w:lineRule="exac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互联网计算机应当与内部计算机网络实行物理隔离</w:t>
            </w:r>
          </w:p>
        </w:tc>
        <w:tc>
          <w:tcPr>
            <w:tcW w:w="2385" w:type="dxa"/>
            <w:gridSpan w:val="2"/>
            <w:vAlign w:val="center"/>
          </w:tcPr>
          <w:p w14:paraId="2AC1A8F7" w14:textId="0A87D786" w:rsidR="00F330E2" w:rsidRPr="00F330E2" w:rsidRDefault="00F330E2" w:rsidP="00F330E2">
            <w:pPr>
              <w:spacing w:line="240" w:lineRule="exac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检查计算机网线连</w:t>
            </w:r>
          </w:p>
        </w:tc>
        <w:tc>
          <w:tcPr>
            <w:tcW w:w="1265" w:type="dxa"/>
            <w:gridSpan w:val="2"/>
            <w:vAlign w:val="center"/>
          </w:tcPr>
          <w:p w14:paraId="627BDE00" w14:textId="3FD4CE7A" w:rsidR="00F330E2" w:rsidRPr="00F330E2" w:rsidRDefault="00F330E2" w:rsidP="00F330E2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  <w:r w:rsidRPr="00714437">
              <w:rPr>
                <w:rFonts w:ascii="仿宋_GB2312" w:eastAsia="仿宋_GB2312" w:hAnsi="Times New Roman" w:hint="eastAsia"/>
                <w:kern w:val="0"/>
                <w:szCs w:val="21"/>
              </w:rPr>
              <w:t>□是  □否</w:t>
            </w:r>
          </w:p>
        </w:tc>
        <w:tc>
          <w:tcPr>
            <w:tcW w:w="1902" w:type="dxa"/>
            <w:vAlign w:val="center"/>
          </w:tcPr>
          <w:p w14:paraId="450090C6" w14:textId="77777777" w:rsidR="00F330E2" w:rsidRPr="00F330E2" w:rsidRDefault="00F330E2" w:rsidP="00F330E2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</w:p>
        </w:tc>
      </w:tr>
      <w:tr w:rsidR="00F330E2" w:rsidRPr="004564B1" w14:paraId="7FA6DDB1" w14:textId="77777777" w:rsidTr="00F330E2">
        <w:trPr>
          <w:jc w:val="center"/>
        </w:trPr>
        <w:tc>
          <w:tcPr>
            <w:tcW w:w="498" w:type="dxa"/>
            <w:vAlign w:val="center"/>
          </w:tcPr>
          <w:p w14:paraId="370B158F" w14:textId="0DED6D34" w:rsidR="00F330E2" w:rsidRDefault="00F330E2" w:rsidP="00F330E2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3</w:t>
            </w:r>
          </w:p>
        </w:tc>
        <w:tc>
          <w:tcPr>
            <w:tcW w:w="2246" w:type="dxa"/>
            <w:gridSpan w:val="3"/>
            <w:vAlign w:val="center"/>
          </w:tcPr>
          <w:p w14:paraId="3F46D828" w14:textId="1EC25D03" w:rsidR="00F330E2" w:rsidRPr="00F330E2" w:rsidRDefault="00F330E2" w:rsidP="00E969F2">
            <w:pPr>
              <w:spacing w:line="240" w:lineRule="exact"/>
              <w:rPr>
                <w:rFonts w:ascii="仿宋_GB2312" w:eastAsia="仿宋_GB2312" w:hAnsi="Times New Roman"/>
                <w:kern w:val="0"/>
                <w:szCs w:val="21"/>
              </w:rPr>
            </w:pPr>
            <w:r w:rsidRPr="00DE4176">
              <w:rPr>
                <w:rFonts w:ascii="仿宋_GB2312" w:eastAsia="仿宋_GB2312" w:hAnsi="Times New Roman" w:hint="eastAsia"/>
                <w:kern w:val="0"/>
                <w:sz w:val="20"/>
                <w:szCs w:val="21"/>
              </w:rPr>
              <w:t>互联网计算机要标明密级、名称、编号、部门、责任人、用途</w:t>
            </w: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等</w:t>
            </w:r>
          </w:p>
        </w:tc>
        <w:tc>
          <w:tcPr>
            <w:tcW w:w="2385" w:type="dxa"/>
            <w:gridSpan w:val="2"/>
            <w:vAlign w:val="center"/>
          </w:tcPr>
          <w:p w14:paraId="1BDF3BC4" w14:textId="2176F842" w:rsidR="00F330E2" w:rsidRPr="00F330E2" w:rsidRDefault="00F330E2" w:rsidP="00F330E2">
            <w:pPr>
              <w:spacing w:line="240" w:lineRule="exac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检查计算机标签</w:t>
            </w:r>
          </w:p>
        </w:tc>
        <w:tc>
          <w:tcPr>
            <w:tcW w:w="1265" w:type="dxa"/>
            <w:gridSpan w:val="2"/>
            <w:vAlign w:val="center"/>
          </w:tcPr>
          <w:p w14:paraId="5E04A1BF" w14:textId="6201E234" w:rsidR="00F330E2" w:rsidRPr="00F330E2" w:rsidRDefault="00F330E2" w:rsidP="00F330E2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  <w:r w:rsidRPr="00714437">
              <w:rPr>
                <w:rFonts w:ascii="仿宋_GB2312" w:eastAsia="仿宋_GB2312" w:hAnsi="Times New Roman" w:hint="eastAsia"/>
                <w:kern w:val="0"/>
                <w:szCs w:val="21"/>
              </w:rPr>
              <w:t>□是  □否</w:t>
            </w:r>
          </w:p>
        </w:tc>
        <w:tc>
          <w:tcPr>
            <w:tcW w:w="1902" w:type="dxa"/>
            <w:vAlign w:val="center"/>
          </w:tcPr>
          <w:p w14:paraId="72BE0A87" w14:textId="77777777" w:rsidR="00F330E2" w:rsidRPr="00F330E2" w:rsidRDefault="00F330E2" w:rsidP="00F330E2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</w:p>
        </w:tc>
      </w:tr>
      <w:tr w:rsidR="00F330E2" w:rsidRPr="004564B1" w14:paraId="21E1541F" w14:textId="77777777" w:rsidTr="00F330E2">
        <w:trPr>
          <w:jc w:val="center"/>
        </w:trPr>
        <w:tc>
          <w:tcPr>
            <w:tcW w:w="498" w:type="dxa"/>
            <w:vAlign w:val="center"/>
          </w:tcPr>
          <w:p w14:paraId="0E20859B" w14:textId="68831604" w:rsidR="00F330E2" w:rsidRDefault="00F330E2" w:rsidP="00F330E2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4</w:t>
            </w:r>
          </w:p>
        </w:tc>
        <w:tc>
          <w:tcPr>
            <w:tcW w:w="2246" w:type="dxa"/>
            <w:gridSpan w:val="3"/>
            <w:vAlign w:val="center"/>
          </w:tcPr>
          <w:p w14:paraId="10B24D79" w14:textId="6C1ED058" w:rsidR="00F330E2" w:rsidRPr="00F330E2" w:rsidRDefault="00F330E2" w:rsidP="00E969F2">
            <w:pPr>
              <w:spacing w:line="240" w:lineRule="exac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互联网计算机设操作系统口令</w:t>
            </w:r>
          </w:p>
        </w:tc>
        <w:tc>
          <w:tcPr>
            <w:tcW w:w="2385" w:type="dxa"/>
            <w:gridSpan w:val="2"/>
            <w:vAlign w:val="center"/>
          </w:tcPr>
          <w:p w14:paraId="2352DD58" w14:textId="752BAE09" w:rsidR="00F330E2" w:rsidRPr="00F330E2" w:rsidRDefault="00F330E2" w:rsidP="00F330E2">
            <w:pPr>
              <w:spacing w:line="240" w:lineRule="exac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检查工具检查</w:t>
            </w:r>
            <w:proofErr w:type="gramStart"/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帐户</w:t>
            </w:r>
            <w:proofErr w:type="gramEnd"/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信息</w:t>
            </w:r>
          </w:p>
        </w:tc>
        <w:tc>
          <w:tcPr>
            <w:tcW w:w="1265" w:type="dxa"/>
            <w:gridSpan w:val="2"/>
            <w:vAlign w:val="center"/>
          </w:tcPr>
          <w:p w14:paraId="3D025043" w14:textId="7D4FD475" w:rsidR="00F330E2" w:rsidRPr="00F330E2" w:rsidRDefault="00F330E2" w:rsidP="00F330E2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  <w:r w:rsidRPr="00714437">
              <w:rPr>
                <w:rFonts w:ascii="仿宋_GB2312" w:eastAsia="仿宋_GB2312" w:hAnsi="Times New Roman" w:hint="eastAsia"/>
                <w:kern w:val="0"/>
                <w:szCs w:val="21"/>
              </w:rPr>
              <w:t>□是  □否</w:t>
            </w:r>
          </w:p>
        </w:tc>
        <w:tc>
          <w:tcPr>
            <w:tcW w:w="1902" w:type="dxa"/>
            <w:vAlign w:val="center"/>
          </w:tcPr>
          <w:p w14:paraId="1CCDE545" w14:textId="77777777" w:rsidR="00F330E2" w:rsidRPr="00F330E2" w:rsidRDefault="00F330E2" w:rsidP="00F330E2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</w:p>
        </w:tc>
      </w:tr>
      <w:tr w:rsidR="00F330E2" w:rsidRPr="004564B1" w14:paraId="4D433F81" w14:textId="77777777" w:rsidTr="00F330E2">
        <w:trPr>
          <w:jc w:val="center"/>
        </w:trPr>
        <w:tc>
          <w:tcPr>
            <w:tcW w:w="498" w:type="dxa"/>
            <w:vAlign w:val="center"/>
          </w:tcPr>
          <w:p w14:paraId="60FFFB7B" w14:textId="07F08527" w:rsidR="00F330E2" w:rsidRDefault="00F330E2" w:rsidP="00F330E2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5</w:t>
            </w:r>
          </w:p>
        </w:tc>
        <w:tc>
          <w:tcPr>
            <w:tcW w:w="2246" w:type="dxa"/>
            <w:gridSpan w:val="3"/>
            <w:vAlign w:val="center"/>
          </w:tcPr>
          <w:p w14:paraId="575F8396" w14:textId="27C08908" w:rsidR="00F330E2" w:rsidRPr="00F330E2" w:rsidRDefault="00F330E2" w:rsidP="00E969F2">
            <w:pPr>
              <w:spacing w:line="240" w:lineRule="exac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硬件配置与台帐相符</w:t>
            </w:r>
          </w:p>
        </w:tc>
        <w:tc>
          <w:tcPr>
            <w:tcW w:w="2385" w:type="dxa"/>
            <w:gridSpan w:val="2"/>
            <w:vAlign w:val="center"/>
          </w:tcPr>
          <w:p w14:paraId="0647EC89" w14:textId="2055B1D4" w:rsidR="00F330E2" w:rsidRPr="00F330E2" w:rsidRDefault="00F330E2" w:rsidP="00F330E2">
            <w:pPr>
              <w:spacing w:line="240" w:lineRule="exac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检查工具检查硬盘序列号等</w:t>
            </w:r>
          </w:p>
        </w:tc>
        <w:tc>
          <w:tcPr>
            <w:tcW w:w="1265" w:type="dxa"/>
            <w:gridSpan w:val="2"/>
            <w:vAlign w:val="center"/>
          </w:tcPr>
          <w:p w14:paraId="1049EB7C" w14:textId="7A967819" w:rsidR="00F330E2" w:rsidRPr="00F330E2" w:rsidRDefault="00F330E2" w:rsidP="00F330E2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  <w:r w:rsidRPr="00714437">
              <w:rPr>
                <w:rFonts w:ascii="仿宋_GB2312" w:eastAsia="仿宋_GB2312" w:hAnsi="Times New Roman" w:hint="eastAsia"/>
                <w:kern w:val="0"/>
                <w:szCs w:val="21"/>
              </w:rPr>
              <w:t>□是  □否</w:t>
            </w:r>
          </w:p>
        </w:tc>
        <w:tc>
          <w:tcPr>
            <w:tcW w:w="1902" w:type="dxa"/>
            <w:vAlign w:val="center"/>
          </w:tcPr>
          <w:p w14:paraId="7EDBB1DC" w14:textId="77777777" w:rsidR="00F330E2" w:rsidRPr="00F330E2" w:rsidRDefault="00F330E2" w:rsidP="00F330E2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</w:p>
        </w:tc>
      </w:tr>
      <w:tr w:rsidR="00F330E2" w:rsidRPr="004564B1" w14:paraId="15718FCE" w14:textId="77777777" w:rsidTr="00F330E2">
        <w:trPr>
          <w:jc w:val="center"/>
        </w:trPr>
        <w:tc>
          <w:tcPr>
            <w:tcW w:w="498" w:type="dxa"/>
            <w:vAlign w:val="center"/>
          </w:tcPr>
          <w:p w14:paraId="6A52F219" w14:textId="185D7B36" w:rsidR="00F330E2" w:rsidRDefault="00F330E2" w:rsidP="00F330E2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6</w:t>
            </w:r>
          </w:p>
        </w:tc>
        <w:tc>
          <w:tcPr>
            <w:tcW w:w="2246" w:type="dxa"/>
            <w:gridSpan w:val="3"/>
            <w:vAlign w:val="center"/>
          </w:tcPr>
          <w:p w14:paraId="0B1E91D6" w14:textId="3CA73F87" w:rsidR="00F330E2" w:rsidRDefault="00F330E2" w:rsidP="00E969F2">
            <w:pPr>
              <w:spacing w:line="240" w:lineRule="exac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安装杀毒软件，定期更新病毒库，更新完成后进行查杀</w:t>
            </w:r>
          </w:p>
        </w:tc>
        <w:tc>
          <w:tcPr>
            <w:tcW w:w="2385" w:type="dxa"/>
            <w:gridSpan w:val="2"/>
            <w:vAlign w:val="center"/>
          </w:tcPr>
          <w:p w14:paraId="2ECD6FAC" w14:textId="773CE1B3" w:rsidR="00F330E2" w:rsidRDefault="00F330E2" w:rsidP="00F330E2">
            <w:pPr>
              <w:spacing w:line="240" w:lineRule="exac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检查工具检查杀毒软件，检查杀毒软件查</w:t>
            </w:r>
            <w:proofErr w:type="gramStart"/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杀记录</w:t>
            </w:r>
            <w:proofErr w:type="gramEnd"/>
          </w:p>
        </w:tc>
        <w:tc>
          <w:tcPr>
            <w:tcW w:w="1265" w:type="dxa"/>
            <w:gridSpan w:val="2"/>
            <w:vAlign w:val="center"/>
          </w:tcPr>
          <w:p w14:paraId="1A41E46A" w14:textId="798A50FD" w:rsidR="00F330E2" w:rsidRPr="00F330E2" w:rsidRDefault="00F330E2" w:rsidP="00F330E2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  <w:r w:rsidRPr="00714437">
              <w:rPr>
                <w:rFonts w:ascii="仿宋_GB2312" w:eastAsia="仿宋_GB2312" w:hAnsi="Times New Roman" w:hint="eastAsia"/>
                <w:kern w:val="0"/>
                <w:szCs w:val="21"/>
              </w:rPr>
              <w:t>□是  □否</w:t>
            </w:r>
          </w:p>
        </w:tc>
        <w:tc>
          <w:tcPr>
            <w:tcW w:w="1902" w:type="dxa"/>
            <w:vAlign w:val="center"/>
          </w:tcPr>
          <w:p w14:paraId="6CE4828F" w14:textId="77777777" w:rsidR="00F330E2" w:rsidRPr="00F330E2" w:rsidRDefault="00F330E2" w:rsidP="00F330E2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</w:p>
        </w:tc>
      </w:tr>
      <w:tr w:rsidR="00F330E2" w:rsidRPr="004564B1" w14:paraId="4C1BCBE3" w14:textId="77777777" w:rsidTr="00F330E2">
        <w:trPr>
          <w:jc w:val="center"/>
        </w:trPr>
        <w:tc>
          <w:tcPr>
            <w:tcW w:w="498" w:type="dxa"/>
            <w:vAlign w:val="center"/>
          </w:tcPr>
          <w:p w14:paraId="5C43B7AB" w14:textId="554C8D80" w:rsidR="00F330E2" w:rsidRDefault="00F330E2" w:rsidP="00F330E2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7</w:t>
            </w:r>
          </w:p>
        </w:tc>
        <w:tc>
          <w:tcPr>
            <w:tcW w:w="2246" w:type="dxa"/>
            <w:gridSpan w:val="3"/>
            <w:vAlign w:val="center"/>
          </w:tcPr>
          <w:p w14:paraId="2CE9F9E8" w14:textId="75AB910D" w:rsidR="00F330E2" w:rsidRDefault="00F330E2" w:rsidP="00E969F2">
            <w:pPr>
              <w:spacing w:line="240" w:lineRule="exac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启动屏幕保护程序，</w:t>
            </w:r>
            <w:proofErr w:type="gramStart"/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屏保时间</w:t>
            </w:r>
            <w:proofErr w:type="gramEnd"/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不大于10分钟，在恢复时使用密码保护</w:t>
            </w:r>
          </w:p>
        </w:tc>
        <w:tc>
          <w:tcPr>
            <w:tcW w:w="2385" w:type="dxa"/>
            <w:gridSpan w:val="2"/>
            <w:vAlign w:val="center"/>
          </w:tcPr>
          <w:p w14:paraId="27250A81" w14:textId="51E897D5" w:rsidR="00F330E2" w:rsidRDefault="00F330E2" w:rsidP="00F330E2">
            <w:pPr>
              <w:spacing w:line="240" w:lineRule="exac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检查工具检查</w:t>
            </w:r>
            <w:proofErr w:type="gramStart"/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屏保程序</w:t>
            </w:r>
            <w:proofErr w:type="gramEnd"/>
          </w:p>
        </w:tc>
        <w:tc>
          <w:tcPr>
            <w:tcW w:w="1265" w:type="dxa"/>
            <w:gridSpan w:val="2"/>
            <w:vAlign w:val="center"/>
          </w:tcPr>
          <w:p w14:paraId="5310CCCE" w14:textId="4A51E821" w:rsidR="00F330E2" w:rsidRPr="00F330E2" w:rsidRDefault="00F330E2" w:rsidP="00F330E2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  <w:r w:rsidRPr="00714437">
              <w:rPr>
                <w:rFonts w:ascii="仿宋_GB2312" w:eastAsia="仿宋_GB2312" w:hAnsi="Times New Roman" w:hint="eastAsia"/>
                <w:kern w:val="0"/>
                <w:szCs w:val="21"/>
              </w:rPr>
              <w:t>□是  □否</w:t>
            </w:r>
          </w:p>
        </w:tc>
        <w:tc>
          <w:tcPr>
            <w:tcW w:w="1902" w:type="dxa"/>
            <w:vAlign w:val="center"/>
          </w:tcPr>
          <w:p w14:paraId="468DE1CA" w14:textId="77777777" w:rsidR="00F330E2" w:rsidRPr="00F330E2" w:rsidRDefault="00F330E2" w:rsidP="00F330E2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</w:p>
        </w:tc>
      </w:tr>
      <w:tr w:rsidR="00F330E2" w:rsidRPr="004564B1" w14:paraId="6BAC275C" w14:textId="77777777" w:rsidTr="00F330E2">
        <w:trPr>
          <w:jc w:val="center"/>
        </w:trPr>
        <w:tc>
          <w:tcPr>
            <w:tcW w:w="498" w:type="dxa"/>
            <w:vAlign w:val="center"/>
          </w:tcPr>
          <w:p w14:paraId="436E1803" w14:textId="74DD3AE4" w:rsidR="00F330E2" w:rsidRDefault="00F330E2" w:rsidP="00F330E2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8</w:t>
            </w:r>
          </w:p>
        </w:tc>
        <w:tc>
          <w:tcPr>
            <w:tcW w:w="2246" w:type="dxa"/>
            <w:gridSpan w:val="3"/>
            <w:vAlign w:val="center"/>
          </w:tcPr>
          <w:p w14:paraId="719BFDBC" w14:textId="6315A6CF" w:rsidR="00F330E2" w:rsidRDefault="00F330E2" w:rsidP="00E969F2">
            <w:pPr>
              <w:spacing w:line="240" w:lineRule="exac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安装上网行为管理软件</w:t>
            </w:r>
          </w:p>
        </w:tc>
        <w:tc>
          <w:tcPr>
            <w:tcW w:w="2385" w:type="dxa"/>
            <w:gridSpan w:val="2"/>
            <w:vAlign w:val="center"/>
          </w:tcPr>
          <w:p w14:paraId="0861FC8D" w14:textId="50AD4AA2" w:rsidR="00F330E2" w:rsidRDefault="00F330E2" w:rsidP="00F330E2">
            <w:pPr>
              <w:spacing w:line="240" w:lineRule="exac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检查工具检查安装软件</w:t>
            </w:r>
            <w:r>
              <w:rPr>
                <w:rFonts w:ascii="仿宋_GB2312" w:eastAsia="仿宋_GB2312" w:hAnsi="Times New Roman"/>
                <w:kern w:val="0"/>
                <w:szCs w:val="21"/>
              </w:rPr>
              <w:t xml:space="preserve"> </w:t>
            </w:r>
          </w:p>
        </w:tc>
        <w:tc>
          <w:tcPr>
            <w:tcW w:w="1265" w:type="dxa"/>
            <w:gridSpan w:val="2"/>
            <w:vAlign w:val="center"/>
          </w:tcPr>
          <w:p w14:paraId="32226C63" w14:textId="43431B52" w:rsidR="00F330E2" w:rsidRPr="00F330E2" w:rsidRDefault="00F330E2" w:rsidP="00F330E2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  <w:r w:rsidRPr="00714437">
              <w:rPr>
                <w:rFonts w:ascii="仿宋_GB2312" w:eastAsia="仿宋_GB2312" w:hAnsi="Times New Roman" w:hint="eastAsia"/>
                <w:kern w:val="0"/>
                <w:szCs w:val="21"/>
              </w:rPr>
              <w:t>□是  □否</w:t>
            </w:r>
          </w:p>
        </w:tc>
        <w:tc>
          <w:tcPr>
            <w:tcW w:w="1902" w:type="dxa"/>
            <w:vAlign w:val="center"/>
          </w:tcPr>
          <w:p w14:paraId="6DA4F086" w14:textId="77777777" w:rsidR="00F330E2" w:rsidRPr="00F330E2" w:rsidRDefault="00F330E2" w:rsidP="00F330E2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</w:p>
        </w:tc>
      </w:tr>
      <w:tr w:rsidR="00F330E2" w:rsidRPr="004564B1" w14:paraId="6360EC7E" w14:textId="77777777" w:rsidTr="00F330E2">
        <w:trPr>
          <w:jc w:val="center"/>
        </w:trPr>
        <w:tc>
          <w:tcPr>
            <w:tcW w:w="498" w:type="dxa"/>
            <w:vAlign w:val="center"/>
          </w:tcPr>
          <w:p w14:paraId="6A1EBFBC" w14:textId="66294366" w:rsidR="00F330E2" w:rsidRDefault="00F330E2" w:rsidP="00F330E2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9</w:t>
            </w:r>
          </w:p>
        </w:tc>
        <w:tc>
          <w:tcPr>
            <w:tcW w:w="2246" w:type="dxa"/>
            <w:gridSpan w:val="3"/>
            <w:vAlign w:val="center"/>
          </w:tcPr>
          <w:p w14:paraId="38AE714E" w14:textId="4583EE20" w:rsidR="00F330E2" w:rsidRDefault="00F330E2" w:rsidP="00E969F2">
            <w:pPr>
              <w:spacing w:line="240" w:lineRule="exac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互联网计算机严禁使用涉密、内部、未知的移动存储介质</w:t>
            </w:r>
          </w:p>
        </w:tc>
        <w:tc>
          <w:tcPr>
            <w:tcW w:w="2385" w:type="dxa"/>
            <w:gridSpan w:val="2"/>
            <w:vAlign w:val="center"/>
          </w:tcPr>
          <w:p w14:paraId="173D874B" w14:textId="71530C7A" w:rsidR="00F330E2" w:rsidRDefault="00F330E2" w:rsidP="00F330E2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检查工具检查USB痕迹</w:t>
            </w:r>
          </w:p>
        </w:tc>
        <w:tc>
          <w:tcPr>
            <w:tcW w:w="1265" w:type="dxa"/>
            <w:gridSpan w:val="2"/>
            <w:vAlign w:val="center"/>
          </w:tcPr>
          <w:p w14:paraId="2E7C0670" w14:textId="1A128FC5" w:rsidR="00F330E2" w:rsidRPr="00F330E2" w:rsidRDefault="00F330E2" w:rsidP="00F330E2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  <w:r w:rsidRPr="007A0802">
              <w:rPr>
                <w:rFonts w:ascii="仿宋_GB2312" w:eastAsia="仿宋_GB2312" w:hAnsi="Times New Roman" w:hint="eastAsia"/>
                <w:kern w:val="0"/>
                <w:szCs w:val="21"/>
              </w:rPr>
              <w:t>□是  □否</w:t>
            </w:r>
          </w:p>
        </w:tc>
        <w:tc>
          <w:tcPr>
            <w:tcW w:w="1902" w:type="dxa"/>
            <w:vAlign w:val="center"/>
          </w:tcPr>
          <w:p w14:paraId="670FC762" w14:textId="77777777" w:rsidR="00F330E2" w:rsidRPr="00F330E2" w:rsidRDefault="00F330E2" w:rsidP="00F330E2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</w:p>
        </w:tc>
      </w:tr>
      <w:tr w:rsidR="00F330E2" w:rsidRPr="004564B1" w14:paraId="606613FA" w14:textId="77777777" w:rsidTr="00F330E2">
        <w:trPr>
          <w:jc w:val="center"/>
        </w:trPr>
        <w:tc>
          <w:tcPr>
            <w:tcW w:w="498" w:type="dxa"/>
            <w:vAlign w:val="center"/>
          </w:tcPr>
          <w:p w14:paraId="7A568673" w14:textId="49B482C8" w:rsidR="00F330E2" w:rsidRDefault="001B6211" w:rsidP="00F330E2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0</w:t>
            </w:r>
          </w:p>
        </w:tc>
        <w:tc>
          <w:tcPr>
            <w:tcW w:w="2246" w:type="dxa"/>
            <w:gridSpan w:val="3"/>
            <w:vAlign w:val="center"/>
          </w:tcPr>
          <w:p w14:paraId="6470F152" w14:textId="0131C85E" w:rsidR="00F330E2" w:rsidRDefault="00F330E2" w:rsidP="00E969F2">
            <w:pPr>
              <w:spacing w:line="240" w:lineRule="exac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互联网计算机严禁处理涉密信息</w:t>
            </w:r>
          </w:p>
        </w:tc>
        <w:tc>
          <w:tcPr>
            <w:tcW w:w="2385" w:type="dxa"/>
            <w:gridSpan w:val="2"/>
            <w:vAlign w:val="center"/>
          </w:tcPr>
          <w:p w14:paraId="5BE6C741" w14:textId="57039255" w:rsidR="00F330E2" w:rsidRDefault="00F330E2" w:rsidP="00F330E2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检查工具检查文档使用痕迹</w:t>
            </w:r>
          </w:p>
        </w:tc>
        <w:tc>
          <w:tcPr>
            <w:tcW w:w="1265" w:type="dxa"/>
            <w:gridSpan w:val="2"/>
            <w:vAlign w:val="center"/>
          </w:tcPr>
          <w:p w14:paraId="3F76FB1B" w14:textId="21D6C9F3" w:rsidR="00F330E2" w:rsidRPr="007A0802" w:rsidRDefault="00F330E2" w:rsidP="00F330E2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  <w:r w:rsidRPr="007A0802">
              <w:rPr>
                <w:rFonts w:ascii="仿宋_GB2312" w:eastAsia="仿宋_GB2312" w:hAnsi="Times New Roman" w:hint="eastAsia"/>
                <w:kern w:val="0"/>
                <w:szCs w:val="21"/>
              </w:rPr>
              <w:t>□是  □否</w:t>
            </w:r>
          </w:p>
        </w:tc>
        <w:tc>
          <w:tcPr>
            <w:tcW w:w="1902" w:type="dxa"/>
            <w:vAlign w:val="center"/>
          </w:tcPr>
          <w:p w14:paraId="528C0343" w14:textId="77777777" w:rsidR="00F330E2" w:rsidRPr="00F330E2" w:rsidRDefault="00F330E2" w:rsidP="00F330E2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</w:p>
        </w:tc>
      </w:tr>
      <w:tr w:rsidR="00F330E2" w:rsidRPr="004564B1" w14:paraId="2CA36EE3" w14:textId="77777777" w:rsidTr="00F330E2">
        <w:trPr>
          <w:jc w:val="center"/>
        </w:trPr>
        <w:tc>
          <w:tcPr>
            <w:tcW w:w="498" w:type="dxa"/>
            <w:vAlign w:val="center"/>
          </w:tcPr>
          <w:p w14:paraId="3C9862DD" w14:textId="789932C2" w:rsidR="00F330E2" w:rsidRDefault="00F330E2" w:rsidP="00F330E2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1</w:t>
            </w:r>
            <w:r w:rsidR="001B6211">
              <w:rPr>
                <w:rFonts w:ascii="仿宋_GB2312" w:eastAsia="仿宋_GB2312" w:hAnsi="Times New Roman" w:hint="eastAsia"/>
                <w:kern w:val="0"/>
                <w:szCs w:val="21"/>
              </w:rPr>
              <w:t>1</w:t>
            </w:r>
          </w:p>
        </w:tc>
        <w:tc>
          <w:tcPr>
            <w:tcW w:w="2246" w:type="dxa"/>
            <w:gridSpan w:val="3"/>
            <w:vAlign w:val="center"/>
          </w:tcPr>
          <w:p w14:paraId="3D158FBA" w14:textId="46FDE547" w:rsidR="00F330E2" w:rsidRDefault="00F330E2" w:rsidP="00E969F2">
            <w:pPr>
              <w:spacing w:line="240" w:lineRule="exac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互联网计算机严禁存储涉密信息</w:t>
            </w:r>
          </w:p>
        </w:tc>
        <w:tc>
          <w:tcPr>
            <w:tcW w:w="2385" w:type="dxa"/>
            <w:gridSpan w:val="2"/>
            <w:vAlign w:val="center"/>
          </w:tcPr>
          <w:p w14:paraId="7F37AB6F" w14:textId="7A68C5BA" w:rsidR="00F330E2" w:rsidRDefault="00F330E2" w:rsidP="00F330E2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检查工具检查涉密关键词</w:t>
            </w:r>
          </w:p>
        </w:tc>
        <w:tc>
          <w:tcPr>
            <w:tcW w:w="1265" w:type="dxa"/>
            <w:gridSpan w:val="2"/>
            <w:vAlign w:val="center"/>
          </w:tcPr>
          <w:p w14:paraId="15B8AB80" w14:textId="78FF82A0" w:rsidR="00F330E2" w:rsidRPr="007A0802" w:rsidRDefault="00F330E2" w:rsidP="00F330E2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  <w:r w:rsidRPr="007A0802">
              <w:rPr>
                <w:rFonts w:ascii="仿宋_GB2312" w:eastAsia="仿宋_GB2312" w:hAnsi="Times New Roman" w:hint="eastAsia"/>
                <w:kern w:val="0"/>
                <w:szCs w:val="21"/>
              </w:rPr>
              <w:t>□是  □否</w:t>
            </w:r>
          </w:p>
        </w:tc>
        <w:tc>
          <w:tcPr>
            <w:tcW w:w="1902" w:type="dxa"/>
            <w:vAlign w:val="center"/>
          </w:tcPr>
          <w:p w14:paraId="68980FCF" w14:textId="77777777" w:rsidR="00F330E2" w:rsidRPr="00F330E2" w:rsidRDefault="00F330E2" w:rsidP="00F330E2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</w:p>
        </w:tc>
      </w:tr>
      <w:tr w:rsidR="00F330E2" w:rsidRPr="004564B1" w14:paraId="4A7CA526" w14:textId="77777777" w:rsidTr="00F330E2">
        <w:trPr>
          <w:jc w:val="center"/>
        </w:trPr>
        <w:tc>
          <w:tcPr>
            <w:tcW w:w="498" w:type="dxa"/>
            <w:vAlign w:val="center"/>
          </w:tcPr>
          <w:p w14:paraId="6BD526C3" w14:textId="4F989908" w:rsidR="00F330E2" w:rsidRDefault="00F330E2" w:rsidP="00F330E2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1</w:t>
            </w:r>
            <w:r w:rsidR="001B6211">
              <w:rPr>
                <w:rFonts w:ascii="仿宋_GB2312" w:eastAsia="仿宋_GB2312" w:hAnsi="Times New Roman" w:hint="eastAsia"/>
                <w:kern w:val="0"/>
                <w:szCs w:val="21"/>
              </w:rPr>
              <w:t>2</w:t>
            </w:r>
          </w:p>
        </w:tc>
        <w:tc>
          <w:tcPr>
            <w:tcW w:w="2246" w:type="dxa"/>
            <w:gridSpan w:val="3"/>
            <w:vAlign w:val="center"/>
          </w:tcPr>
          <w:p w14:paraId="6B3CED7D" w14:textId="085524B6" w:rsidR="00F330E2" w:rsidRDefault="00F330E2" w:rsidP="00E969F2">
            <w:pPr>
              <w:spacing w:line="240" w:lineRule="exac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互联网计算机</w:t>
            </w:r>
            <w:bookmarkStart w:id="0" w:name="_GoBack"/>
            <w:bookmarkEnd w:id="0"/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不得存储大量工作军工敏感信息</w:t>
            </w:r>
          </w:p>
        </w:tc>
        <w:tc>
          <w:tcPr>
            <w:tcW w:w="2385" w:type="dxa"/>
            <w:gridSpan w:val="2"/>
            <w:vAlign w:val="center"/>
          </w:tcPr>
          <w:p w14:paraId="1B6FCEEC" w14:textId="27EA2A77" w:rsidR="00F330E2" w:rsidRDefault="00F330E2" w:rsidP="00F330E2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检查工具检查存储文件</w:t>
            </w:r>
          </w:p>
        </w:tc>
        <w:tc>
          <w:tcPr>
            <w:tcW w:w="1265" w:type="dxa"/>
            <w:gridSpan w:val="2"/>
            <w:vAlign w:val="center"/>
          </w:tcPr>
          <w:p w14:paraId="2B61E69D" w14:textId="0D96B90C" w:rsidR="00F330E2" w:rsidRPr="007A0802" w:rsidRDefault="00F330E2" w:rsidP="00F330E2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  <w:r w:rsidRPr="007A0802">
              <w:rPr>
                <w:rFonts w:ascii="仿宋_GB2312" w:eastAsia="仿宋_GB2312" w:hAnsi="Times New Roman" w:hint="eastAsia"/>
                <w:kern w:val="0"/>
                <w:szCs w:val="21"/>
              </w:rPr>
              <w:t>□是  □否</w:t>
            </w:r>
          </w:p>
        </w:tc>
        <w:tc>
          <w:tcPr>
            <w:tcW w:w="1902" w:type="dxa"/>
            <w:vAlign w:val="center"/>
          </w:tcPr>
          <w:p w14:paraId="65D8D552" w14:textId="77777777" w:rsidR="00F330E2" w:rsidRPr="00F330E2" w:rsidRDefault="00F330E2" w:rsidP="00F330E2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</w:p>
        </w:tc>
      </w:tr>
      <w:tr w:rsidR="00F330E2" w:rsidRPr="004564B1" w14:paraId="0D32DDB9" w14:textId="77777777" w:rsidTr="00F330E2">
        <w:trPr>
          <w:jc w:val="center"/>
        </w:trPr>
        <w:tc>
          <w:tcPr>
            <w:tcW w:w="498" w:type="dxa"/>
            <w:vAlign w:val="center"/>
          </w:tcPr>
          <w:p w14:paraId="7A918F00" w14:textId="52699E39" w:rsidR="00F330E2" w:rsidRDefault="00F330E2" w:rsidP="00F330E2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lastRenderedPageBreak/>
              <w:t>1</w:t>
            </w:r>
            <w:r w:rsidR="001B6211">
              <w:rPr>
                <w:rFonts w:ascii="仿宋_GB2312" w:eastAsia="仿宋_GB2312" w:hAnsi="Times New Roman" w:hint="eastAsia"/>
                <w:kern w:val="0"/>
                <w:szCs w:val="21"/>
              </w:rPr>
              <w:t>3</w:t>
            </w:r>
          </w:p>
        </w:tc>
        <w:tc>
          <w:tcPr>
            <w:tcW w:w="2246" w:type="dxa"/>
            <w:gridSpan w:val="3"/>
            <w:vAlign w:val="center"/>
          </w:tcPr>
          <w:p w14:paraId="3D27E63D" w14:textId="7086DB7B" w:rsidR="00F330E2" w:rsidRDefault="00F330E2" w:rsidP="00E969F2">
            <w:pPr>
              <w:spacing w:line="240" w:lineRule="exac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办公桌和抽屉内不得存在涉密文件和载体，不得存在无标识的U盘、光盘、软盘、储存卡</w:t>
            </w:r>
            <w:r>
              <w:rPr>
                <w:rFonts w:ascii="仿宋_GB2312" w:eastAsia="仿宋_GB2312" w:hAnsi="Times New Roman"/>
                <w:kern w:val="0"/>
                <w:szCs w:val="21"/>
              </w:rPr>
              <w:t xml:space="preserve"> </w:t>
            </w:r>
          </w:p>
        </w:tc>
        <w:tc>
          <w:tcPr>
            <w:tcW w:w="2385" w:type="dxa"/>
            <w:gridSpan w:val="2"/>
            <w:vAlign w:val="center"/>
          </w:tcPr>
          <w:p w14:paraId="3EB89A16" w14:textId="6F5375A4" w:rsidR="00F330E2" w:rsidRDefault="00F330E2" w:rsidP="00F330E2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检查桌面、抽屉</w:t>
            </w:r>
          </w:p>
        </w:tc>
        <w:tc>
          <w:tcPr>
            <w:tcW w:w="1265" w:type="dxa"/>
            <w:gridSpan w:val="2"/>
            <w:vAlign w:val="center"/>
          </w:tcPr>
          <w:p w14:paraId="4AFC155C" w14:textId="58102D78" w:rsidR="00F330E2" w:rsidRPr="007A0802" w:rsidRDefault="00F330E2" w:rsidP="00F330E2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  <w:r w:rsidRPr="007A0802">
              <w:rPr>
                <w:rFonts w:ascii="仿宋_GB2312" w:eastAsia="仿宋_GB2312" w:hAnsi="Times New Roman" w:hint="eastAsia"/>
                <w:kern w:val="0"/>
                <w:szCs w:val="21"/>
              </w:rPr>
              <w:t>□是  □否</w:t>
            </w:r>
          </w:p>
        </w:tc>
        <w:tc>
          <w:tcPr>
            <w:tcW w:w="1902" w:type="dxa"/>
            <w:vAlign w:val="center"/>
          </w:tcPr>
          <w:p w14:paraId="43CC3C52" w14:textId="77777777" w:rsidR="00F330E2" w:rsidRPr="00F330E2" w:rsidRDefault="00F330E2" w:rsidP="00F330E2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</w:p>
        </w:tc>
      </w:tr>
      <w:tr w:rsidR="00BA7502" w:rsidRPr="004564B1" w14:paraId="3AB0422A" w14:textId="77777777" w:rsidTr="00870E40">
        <w:trPr>
          <w:jc w:val="center"/>
        </w:trPr>
        <w:tc>
          <w:tcPr>
            <w:tcW w:w="8296" w:type="dxa"/>
            <w:gridSpan w:val="9"/>
            <w:vAlign w:val="center"/>
          </w:tcPr>
          <w:p w14:paraId="3E5414D7" w14:textId="2C4717E7" w:rsidR="00BA7502" w:rsidRDefault="00BA7502" w:rsidP="00BA7502">
            <w:pPr>
              <w:spacing w:line="480" w:lineRule="auto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BA7502">
              <w:rPr>
                <w:rFonts w:ascii="仿宋_GB2312" w:eastAsia="仿宋_GB2312" w:hAnsi="Times New Roman" w:hint="eastAsia"/>
                <w:kern w:val="0"/>
                <w:sz w:val="24"/>
                <w:szCs w:val="21"/>
              </w:rPr>
              <w:t>检查发现的问题汇总</w:t>
            </w:r>
          </w:p>
        </w:tc>
      </w:tr>
      <w:tr w:rsidR="00BA7502" w:rsidRPr="004564B1" w14:paraId="3832E134" w14:textId="77777777" w:rsidTr="00BA7502">
        <w:trPr>
          <w:jc w:val="center"/>
        </w:trPr>
        <w:tc>
          <w:tcPr>
            <w:tcW w:w="498" w:type="dxa"/>
            <w:vAlign w:val="center"/>
          </w:tcPr>
          <w:p w14:paraId="0C17976B" w14:textId="26796360" w:rsidR="00BA7502" w:rsidRPr="00BA7502" w:rsidRDefault="00BA7502" w:rsidP="00BA7502">
            <w:pPr>
              <w:spacing w:line="480" w:lineRule="auto"/>
              <w:jc w:val="center"/>
              <w:rPr>
                <w:rFonts w:ascii="仿宋_GB2312" w:eastAsia="仿宋_GB2312" w:hAnsi="Times New Roman"/>
                <w:kern w:val="0"/>
                <w:sz w:val="24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1"/>
              </w:rPr>
              <w:t>1</w:t>
            </w:r>
          </w:p>
        </w:tc>
        <w:tc>
          <w:tcPr>
            <w:tcW w:w="7798" w:type="dxa"/>
            <w:gridSpan w:val="8"/>
            <w:vAlign w:val="center"/>
          </w:tcPr>
          <w:p w14:paraId="60A1BF40" w14:textId="132EF91D" w:rsidR="00BA7502" w:rsidRPr="00BA7502" w:rsidRDefault="00BA7502" w:rsidP="00BA7502">
            <w:pPr>
              <w:spacing w:line="480" w:lineRule="auto"/>
              <w:jc w:val="center"/>
              <w:rPr>
                <w:rFonts w:ascii="仿宋_GB2312" w:eastAsia="仿宋_GB2312" w:hAnsi="Times New Roman"/>
                <w:kern w:val="0"/>
                <w:sz w:val="24"/>
                <w:szCs w:val="21"/>
              </w:rPr>
            </w:pPr>
          </w:p>
        </w:tc>
      </w:tr>
      <w:tr w:rsidR="00BA7502" w:rsidRPr="004564B1" w14:paraId="15D6BD93" w14:textId="77777777" w:rsidTr="00BA7502">
        <w:trPr>
          <w:jc w:val="center"/>
        </w:trPr>
        <w:tc>
          <w:tcPr>
            <w:tcW w:w="498" w:type="dxa"/>
            <w:vAlign w:val="center"/>
          </w:tcPr>
          <w:p w14:paraId="6C39E334" w14:textId="1A298332" w:rsidR="00BA7502" w:rsidRDefault="00BA7502" w:rsidP="00BA7502">
            <w:pPr>
              <w:spacing w:line="480" w:lineRule="auto"/>
              <w:jc w:val="center"/>
              <w:rPr>
                <w:rFonts w:ascii="仿宋_GB2312" w:eastAsia="仿宋_GB2312" w:hAnsi="Times New Roman"/>
                <w:kern w:val="0"/>
                <w:sz w:val="24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1"/>
              </w:rPr>
              <w:t>2</w:t>
            </w:r>
          </w:p>
        </w:tc>
        <w:tc>
          <w:tcPr>
            <w:tcW w:w="7798" w:type="dxa"/>
            <w:gridSpan w:val="8"/>
            <w:vAlign w:val="center"/>
          </w:tcPr>
          <w:p w14:paraId="03CE210E" w14:textId="77777777" w:rsidR="00BA7502" w:rsidRPr="00BA7502" w:rsidRDefault="00BA7502" w:rsidP="00BA7502">
            <w:pPr>
              <w:spacing w:line="480" w:lineRule="auto"/>
              <w:jc w:val="center"/>
              <w:rPr>
                <w:rFonts w:ascii="仿宋_GB2312" w:eastAsia="仿宋_GB2312" w:hAnsi="Times New Roman"/>
                <w:kern w:val="0"/>
                <w:sz w:val="24"/>
                <w:szCs w:val="21"/>
              </w:rPr>
            </w:pPr>
          </w:p>
        </w:tc>
      </w:tr>
      <w:tr w:rsidR="00BA7502" w:rsidRPr="004564B1" w14:paraId="507805EA" w14:textId="77777777" w:rsidTr="00BA7502">
        <w:trPr>
          <w:jc w:val="center"/>
        </w:trPr>
        <w:tc>
          <w:tcPr>
            <w:tcW w:w="498" w:type="dxa"/>
            <w:vAlign w:val="center"/>
          </w:tcPr>
          <w:p w14:paraId="2D316856" w14:textId="459ADEAB" w:rsidR="00BA7502" w:rsidRDefault="00BA7502" w:rsidP="00BA7502">
            <w:pPr>
              <w:spacing w:line="480" w:lineRule="auto"/>
              <w:jc w:val="center"/>
              <w:rPr>
                <w:rFonts w:ascii="仿宋_GB2312" w:eastAsia="仿宋_GB2312" w:hAnsi="Times New Roman"/>
                <w:kern w:val="0"/>
                <w:sz w:val="24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1"/>
              </w:rPr>
              <w:t>3</w:t>
            </w:r>
          </w:p>
        </w:tc>
        <w:tc>
          <w:tcPr>
            <w:tcW w:w="7798" w:type="dxa"/>
            <w:gridSpan w:val="8"/>
            <w:vAlign w:val="center"/>
          </w:tcPr>
          <w:p w14:paraId="5B7C73EC" w14:textId="77777777" w:rsidR="00BA7502" w:rsidRPr="00BA7502" w:rsidRDefault="00BA7502" w:rsidP="00BA7502">
            <w:pPr>
              <w:spacing w:line="480" w:lineRule="auto"/>
              <w:jc w:val="center"/>
              <w:rPr>
                <w:rFonts w:ascii="仿宋_GB2312" w:eastAsia="仿宋_GB2312" w:hAnsi="Times New Roman"/>
                <w:kern w:val="0"/>
                <w:sz w:val="24"/>
                <w:szCs w:val="21"/>
              </w:rPr>
            </w:pPr>
          </w:p>
        </w:tc>
      </w:tr>
      <w:tr w:rsidR="00BA7502" w:rsidRPr="004564B1" w14:paraId="21307E4A" w14:textId="77777777" w:rsidTr="00BA7502">
        <w:trPr>
          <w:jc w:val="center"/>
        </w:trPr>
        <w:tc>
          <w:tcPr>
            <w:tcW w:w="498" w:type="dxa"/>
            <w:vAlign w:val="center"/>
          </w:tcPr>
          <w:p w14:paraId="62D58AF8" w14:textId="615D273A" w:rsidR="00BA7502" w:rsidRDefault="00BA7502" w:rsidP="00BA7502">
            <w:pPr>
              <w:spacing w:line="480" w:lineRule="auto"/>
              <w:jc w:val="center"/>
              <w:rPr>
                <w:rFonts w:ascii="仿宋_GB2312" w:eastAsia="仿宋_GB2312" w:hAnsi="Times New Roman"/>
                <w:kern w:val="0"/>
                <w:sz w:val="24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1"/>
              </w:rPr>
              <w:t>4</w:t>
            </w:r>
          </w:p>
        </w:tc>
        <w:tc>
          <w:tcPr>
            <w:tcW w:w="7798" w:type="dxa"/>
            <w:gridSpan w:val="8"/>
            <w:vAlign w:val="center"/>
          </w:tcPr>
          <w:p w14:paraId="35413239" w14:textId="77777777" w:rsidR="00BA7502" w:rsidRPr="00BA7502" w:rsidRDefault="00BA7502" w:rsidP="00BA7502">
            <w:pPr>
              <w:spacing w:line="480" w:lineRule="auto"/>
              <w:jc w:val="center"/>
              <w:rPr>
                <w:rFonts w:ascii="仿宋_GB2312" w:eastAsia="仿宋_GB2312" w:hAnsi="Times New Roman"/>
                <w:kern w:val="0"/>
                <w:sz w:val="24"/>
                <w:szCs w:val="21"/>
              </w:rPr>
            </w:pPr>
          </w:p>
        </w:tc>
      </w:tr>
      <w:tr w:rsidR="00BA7502" w:rsidRPr="004564B1" w14:paraId="0D7633EE" w14:textId="77777777" w:rsidTr="00BA7502">
        <w:trPr>
          <w:jc w:val="center"/>
        </w:trPr>
        <w:tc>
          <w:tcPr>
            <w:tcW w:w="498" w:type="dxa"/>
            <w:vAlign w:val="center"/>
          </w:tcPr>
          <w:p w14:paraId="21C7C058" w14:textId="4DB6C57E" w:rsidR="00BA7502" w:rsidRDefault="00BA7502" w:rsidP="00BA7502">
            <w:pPr>
              <w:spacing w:line="480" w:lineRule="auto"/>
              <w:jc w:val="center"/>
              <w:rPr>
                <w:rFonts w:ascii="仿宋_GB2312" w:eastAsia="仿宋_GB2312" w:hAnsi="Times New Roman"/>
                <w:kern w:val="0"/>
                <w:sz w:val="24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1"/>
              </w:rPr>
              <w:t>5</w:t>
            </w:r>
          </w:p>
        </w:tc>
        <w:tc>
          <w:tcPr>
            <w:tcW w:w="7798" w:type="dxa"/>
            <w:gridSpan w:val="8"/>
            <w:vAlign w:val="center"/>
          </w:tcPr>
          <w:p w14:paraId="072ABBE0" w14:textId="77777777" w:rsidR="00BA7502" w:rsidRPr="00BA7502" w:rsidRDefault="00BA7502" w:rsidP="00BA7502">
            <w:pPr>
              <w:spacing w:line="480" w:lineRule="auto"/>
              <w:jc w:val="center"/>
              <w:rPr>
                <w:rFonts w:ascii="仿宋_GB2312" w:eastAsia="仿宋_GB2312" w:hAnsi="Times New Roman"/>
                <w:kern w:val="0"/>
                <w:sz w:val="24"/>
                <w:szCs w:val="21"/>
              </w:rPr>
            </w:pPr>
          </w:p>
        </w:tc>
      </w:tr>
      <w:tr w:rsidR="00BA7502" w:rsidRPr="004564B1" w14:paraId="027050BC" w14:textId="77777777" w:rsidTr="00BA7502">
        <w:trPr>
          <w:jc w:val="center"/>
        </w:trPr>
        <w:tc>
          <w:tcPr>
            <w:tcW w:w="498" w:type="dxa"/>
            <w:vAlign w:val="center"/>
          </w:tcPr>
          <w:p w14:paraId="69F8DF0F" w14:textId="77C3626A" w:rsidR="00BA7502" w:rsidRDefault="00BA7502" w:rsidP="00BA7502">
            <w:pPr>
              <w:spacing w:line="480" w:lineRule="auto"/>
              <w:jc w:val="center"/>
              <w:rPr>
                <w:rFonts w:ascii="仿宋_GB2312" w:eastAsia="仿宋_GB2312" w:hAnsi="Times New Roman"/>
                <w:kern w:val="0"/>
                <w:sz w:val="24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1"/>
              </w:rPr>
              <w:t>6</w:t>
            </w:r>
          </w:p>
        </w:tc>
        <w:tc>
          <w:tcPr>
            <w:tcW w:w="7798" w:type="dxa"/>
            <w:gridSpan w:val="8"/>
            <w:vAlign w:val="center"/>
          </w:tcPr>
          <w:p w14:paraId="0B92310C" w14:textId="77777777" w:rsidR="00BA7502" w:rsidRPr="00BA7502" w:rsidRDefault="00BA7502" w:rsidP="00BA7502">
            <w:pPr>
              <w:spacing w:line="480" w:lineRule="auto"/>
              <w:jc w:val="center"/>
              <w:rPr>
                <w:rFonts w:ascii="仿宋_GB2312" w:eastAsia="仿宋_GB2312" w:hAnsi="Times New Roman"/>
                <w:kern w:val="0"/>
                <w:sz w:val="24"/>
                <w:szCs w:val="21"/>
              </w:rPr>
            </w:pPr>
          </w:p>
        </w:tc>
      </w:tr>
      <w:tr w:rsidR="00BA7502" w:rsidRPr="004564B1" w14:paraId="1A6AD2B1" w14:textId="77777777" w:rsidTr="00BA7502">
        <w:trPr>
          <w:jc w:val="center"/>
        </w:trPr>
        <w:tc>
          <w:tcPr>
            <w:tcW w:w="498" w:type="dxa"/>
            <w:vAlign w:val="center"/>
          </w:tcPr>
          <w:p w14:paraId="26484D54" w14:textId="1DA36F13" w:rsidR="00BA7502" w:rsidRDefault="00BA7502" w:rsidP="00BA7502">
            <w:pPr>
              <w:spacing w:line="480" w:lineRule="auto"/>
              <w:jc w:val="center"/>
              <w:rPr>
                <w:rFonts w:ascii="仿宋_GB2312" w:eastAsia="仿宋_GB2312" w:hAnsi="Times New Roman"/>
                <w:kern w:val="0"/>
                <w:sz w:val="24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1"/>
              </w:rPr>
              <w:t>7</w:t>
            </w:r>
          </w:p>
        </w:tc>
        <w:tc>
          <w:tcPr>
            <w:tcW w:w="7798" w:type="dxa"/>
            <w:gridSpan w:val="8"/>
            <w:vAlign w:val="center"/>
          </w:tcPr>
          <w:p w14:paraId="3ECB5AE5" w14:textId="77777777" w:rsidR="00BA7502" w:rsidRPr="00BA7502" w:rsidRDefault="00BA7502" w:rsidP="00BA7502">
            <w:pPr>
              <w:spacing w:line="480" w:lineRule="auto"/>
              <w:jc w:val="center"/>
              <w:rPr>
                <w:rFonts w:ascii="仿宋_GB2312" w:eastAsia="仿宋_GB2312" w:hAnsi="Times New Roman"/>
                <w:kern w:val="0"/>
                <w:sz w:val="24"/>
                <w:szCs w:val="21"/>
              </w:rPr>
            </w:pPr>
          </w:p>
        </w:tc>
      </w:tr>
      <w:tr w:rsidR="00BA7502" w:rsidRPr="004564B1" w14:paraId="08EC6453" w14:textId="77777777" w:rsidTr="00BA7502">
        <w:trPr>
          <w:jc w:val="center"/>
        </w:trPr>
        <w:tc>
          <w:tcPr>
            <w:tcW w:w="498" w:type="dxa"/>
            <w:vAlign w:val="center"/>
          </w:tcPr>
          <w:p w14:paraId="1D6690C7" w14:textId="21E8FB67" w:rsidR="00BA7502" w:rsidRDefault="00BA7502" w:rsidP="00BA7502">
            <w:pPr>
              <w:spacing w:line="480" w:lineRule="auto"/>
              <w:jc w:val="center"/>
              <w:rPr>
                <w:rFonts w:ascii="仿宋_GB2312" w:eastAsia="仿宋_GB2312" w:hAnsi="Times New Roman"/>
                <w:kern w:val="0"/>
                <w:sz w:val="24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1"/>
              </w:rPr>
              <w:t>8</w:t>
            </w:r>
          </w:p>
        </w:tc>
        <w:tc>
          <w:tcPr>
            <w:tcW w:w="7798" w:type="dxa"/>
            <w:gridSpan w:val="8"/>
            <w:vAlign w:val="center"/>
          </w:tcPr>
          <w:p w14:paraId="02CCE150" w14:textId="77777777" w:rsidR="00BA7502" w:rsidRPr="00BA7502" w:rsidRDefault="00BA7502" w:rsidP="00BA7502">
            <w:pPr>
              <w:spacing w:line="480" w:lineRule="auto"/>
              <w:jc w:val="center"/>
              <w:rPr>
                <w:rFonts w:ascii="仿宋_GB2312" w:eastAsia="仿宋_GB2312" w:hAnsi="Times New Roman"/>
                <w:kern w:val="0"/>
                <w:sz w:val="24"/>
                <w:szCs w:val="21"/>
              </w:rPr>
            </w:pPr>
          </w:p>
        </w:tc>
      </w:tr>
      <w:tr w:rsidR="00BA7502" w:rsidRPr="004564B1" w14:paraId="5E5F36AD" w14:textId="77777777" w:rsidTr="00BA7502">
        <w:trPr>
          <w:jc w:val="center"/>
        </w:trPr>
        <w:tc>
          <w:tcPr>
            <w:tcW w:w="498" w:type="dxa"/>
            <w:vAlign w:val="center"/>
          </w:tcPr>
          <w:p w14:paraId="66E4C2B7" w14:textId="02016D8C" w:rsidR="00BA7502" w:rsidRDefault="00BA7502" w:rsidP="00BA7502">
            <w:pPr>
              <w:spacing w:line="480" w:lineRule="auto"/>
              <w:jc w:val="center"/>
              <w:rPr>
                <w:rFonts w:ascii="仿宋_GB2312" w:eastAsia="仿宋_GB2312" w:hAnsi="Times New Roman"/>
                <w:kern w:val="0"/>
                <w:sz w:val="24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1"/>
              </w:rPr>
              <w:t>9</w:t>
            </w:r>
          </w:p>
        </w:tc>
        <w:tc>
          <w:tcPr>
            <w:tcW w:w="7798" w:type="dxa"/>
            <w:gridSpan w:val="8"/>
            <w:vAlign w:val="center"/>
          </w:tcPr>
          <w:p w14:paraId="710EC317" w14:textId="77777777" w:rsidR="00BA7502" w:rsidRPr="00BA7502" w:rsidRDefault="00BA7502" w:rsidP="00BA7502">
            <w:pPr>
              <w:spacing w:line="480" w:lineRule="auto"/>
              <w:jc w:val="center"/>
              <w:rPr>
                <w:rFonts w:ascii="仿宋_GB2312" w:eastAsia="仿宋_GB2312" w:hAnsi="Times New Roman"/>
                <w:kern w:val="0"/>
                <w:sz w:val="24"/>
                <w:szCs w:val="21"/>
              </w:rPr>
            </w:pPr>
          </w:p>
        </w:tc>
      </w:tr>
      <w:tr w:rsidR="00D43049" w:rsidRPr="004564B1" w14:paraId="0C2548DB" w14:textId="77777777" w:rsidTr="00BA7502">
        <w:trPr>
          <w:jc w:val="center"/>
        </w:trPr>
        <w:tc>
          <w:tcPr>
            <w:tcW w:w="498" w:type="dxa"/>
            <w:vAlign w:val="center"/>
          </w:tcPr>
          <w:p w14:paraId="5864AC06" w14:textId="054CD23A" w:rsidR="00D43049" w:rsidRDefault="00D43049" w:rsidP="00BA7502">
            <w:pPr>
              <w:spacing w:line="480" w:lineRule="auto"/>
              <w:jc w:val="center"/>
              <w:rPr>
                <w:rFonts w:ascii="仿宋_GB2312" w:eastAsia="仿宋_GB2312" w:hAnsi="Times New Roman"/>
                <w:kern w:val="0"/>
                <w:sz w:val="24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1"/>
              </w:rPr>
              <w:t>1</w:t>
            </w:r>
            <w:r>
              <w:rPr>
                <w:rFonts w:ascii="仿宋_GB2312" w:eastAsia="仿宋_GB2312" w:hAnsi="Times New Roman"/>
                <w:kern w:val="0"/>
                <w:sz w:val="24"/>
                <w:szCs w:val="21"/>
              </w:rPr>
              <w:t>0</w:t>
            </w:r>
          </w:p>
        </w:tc>
        <w:tc>
          <w:tcPr>
            <w:tcW w:w="7798" w:type="dxa"/>
            <w:gridSpan w:val="8"/>
            <w:vAlign w:val="center"/>
          </w:tcPr>
          <w:p w14:paraId="29285A84" w14:textId="77777777" w:rsidR="00D43049" w:rsidRPr="00BA7502" w:rsidRDefault="00D43049" w:rsidP="00BA7502">
            <w:pPr>
              <w:spacing w:line="480" w:lineRule="auto"/>
              <w:jc w:val="center"/>
              <w:rPr>
                <w:rFonts w:ascii="仿宋_GB2312" w:eastAsia="仿宋_GB2312" w:hAnsi="Times New Roman"/>
                <w:kern w:val="0"/>
                <w:sz w:val="24"/>
                <w:szCs w:val="21"/>
              </w:rPr>
            </w:pPr>
          </w:p>
        </w:tc>
      </w:tr>
      <w:tr w:rsidR="00E51847" w:rsidRPr="004564B1" w14:paraId="28F3872F" w14:textId="77777777" w:rsidTr="00BA7502">
        <w:trPr>
          <w:jc w:val="center"/>
        </w:trPr>
        <w:tc>
          <w:tcPr>
            <w:tcW w:w="498" w:type="dxa"/>
            <w:vAlign w:val="center"/>
          </w:tcPr>
          <w:p w14:paraId="6340DAC2" w14:textId="0CF15A69" w:rsidR="00E51847" w:rsidRDefault="00E51847" w:rsidP="00BA7502">
            <w:pPr>
              <w:spacing w:line="480" w:lineRule="auto"/>
              <w:jc w:val="center"/>
              <w:rPr>
                <w:rFonts w:ascii="仿宋_GB2312" w:eastAsia="仿宋_GB2312" w:hAnsi="Times New Roman" w:hint="eastAsia"/>
                <w:kern w:val="0"/>
                <w:sz w:val="24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1"/>
              </w:rPr>
              <w:t>11</w:t>
            </w:r>
          </w:p>
        </w:tc>
        <w:tc>
          <w:tcPr>
            <w:tcW w:w="7798" w:type="dxa"/>
            <w:gridSpan w:val="8"/>
            <w:vAlign w:val="center"/>
          </w:tcPr>
          <w:p w14:paraId="4A1529DB" w14:textId="77777777" w:rsidR="00E51847" w:rsidRPr="00BA7502" w:rsidRDefault="00E51847" w:rsidP="00BA7502">
            <w:pPr>
              <w:spacing w:line="480" w:lineRule="auto"/>
              <w:jc w:val="center"/>
              <w:rPr>
                <w:rFonts w:ascii="仿宋_GB2312" w:eastAsia="仿宋_GB2312" w:hAnsi="Times New Roman"/>
                <w:kern w:val="0"/>
                <w:sz w:val="24"/>
                <w:szCs w:val="21"/>
              </w:rPr>
            </w:pPr>
          </w:p>
        </w:tc>
      </w:tr>
      <w:tr w:rsidR="00E51847" w:rsidRPr="004564B1" w14:paraId="03D9017E" w14:textId="77777777" w:rsidTr="00BA7502">
        <w:trPr>
          <w:jc w:val="center"/>
        </w:trPr>
        <w:tc>
          <w:tcPr>
            <w:tcW w:w="498" w:type="dxa"/>
            <w:vAlign w:val="center"/>
          </w:tcPr>
          <w:p w14:paraId="63387BBF" w14:textId="2EBEC196" w:rsidR="00E51847" w:rsidRDefault="00E51847" w:rsidP="00BA7502">
            <w:pPr>
              <w:spacing w:line="480" w:lineRule="auto"/>
              <w:jc w:val="center"/>
              <w:rPr>
                <w:rFonts w:ascii="仿宋_GB2312" w:eastAsia="仿宋_GB2312" w:hAnsi="Times New Roman" w:hint="eastAsia"/>
                <w:kern w:val="0"/>
                <w:sz w:val="24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1"/>
              </w:rPr>
              <w:t>12</w:t>
            </w:r>
          </w:p>
        </w:tc>
        <w:tc>
          <w:tcPr>
            <w:tcW w:w="7798" w:type="dxa"/>
            <w:gridSpan w:val="8"/>
            <w:vAlign w:val="center"/>
          </w:tcPr>
          <w:p w14:paraId="08F04022" w14:textId="77777777" w:rsidR="00E51847" w:rsidRPr="00BA7502" w:rsidRDefault="00E51847" w:rsidP="00BA7502">
            <w:pPr>
              <w:spacing w:line="480" w:lineRule="auto"/>
              <w:jc w:val="center"/>
              <w:rPr>
                <w:rFonts w:ascii="仿宋_GB2312" w:eastAsia="仿宋_GB2312" w:hAnsi="Times New Roman"/>
                <w:kern w:val="0"/>
                <w:sz w:val="24"/>
                <w:szCs w:val="21"/>
              </w:rPr>
            </w:pPr>
          </w:p>
        </w:tc>
      </w:tr>
      <w:tr w:rsidR="00E51847" w:rsidRPr="004564B1" w14:paraId="5A57B715" w14:textId="77777777" w:rsidTr="00BA7502">
        <w:trPr>
          <w:jc w:val="center"/>
        </w:trPr>
        <w:tc>
          <w:tcPr>
            <w:tcW w:w="498" w:type="dxa"/>
            <w:vAlign w:val="center"/>
          </w:tcPr>
          <w:p w14:paraId="0BC8DF8A" w14:textId="3AF4AF35" w:rsidR="00E51847" w:rsidRDefault="00E51847" w:rsidP="00BA7502">
            <w:pPr>
              <w:spacing w:line="480" w:lineRule="auto"/>
              <w:jc w:val="center"/>
              <w:rPr>
                <w:rFonts w:ascii="仿宋_GB2312" w:eastAsia="仿宋_GB2312" w:hAnsi="Times New Roman" w:hint="eastAsia"/>
                <w:kern w:val="0"/>
                <w:sz w:val="24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1"/>
              </w:rPr>
              <w:t>13</w:t>
            </w:r>
          </w:p>
        </w:tc>
        <w:tc>
          <w:tcPr>
            <w:tcW w:w="7798" w:type="dxa"/>
            <w:gridSpan w:val="8"/>
            <w:vAlign w:val="center"/>
          </w:tcPr>
          <w:p w14:paraId="34346D73" w14:textId="77777777" w:rsidR="00E51847" w:rsidRPr="00BA7502" w:rsidRDefault="00E51847" w:rsidP="00BA7502">
            <w:pPr>
              <w:spacing w:line="480" w:lineRule="auto"/>
              <w:jc w:val="center"/>
              <w:rPr>
                <w:rFonts w:ascii="仿宋_GB2312" w:eastAsia="仿宋_GB2312" w:hAnsi="Times New Roman"/>
                <w:kern w:val="0"/>
                <w:sz w:val="24"/>
                <w:szCs w:val="21"/>
              </w:rPr>
            </w:pPr>
          </w:p>
        </w:tc>
      </w:tr>
      <w:tr w:rsidR="00E51847" w:rsidRPr="004564B1" w14:paraId="2389701F" w14:textId="77777777" w:rsidTr="00BA7502">
        <w:trPr>
          <w:jc w:val="center"/>
        </w:trPr>
        <w:tc>
          <w:tcPr>
            <w:tcW w:w="498" w:type="dxa"/>
            <w:vAlign w:val="center"/>
          </w:tcPr>
          <w:p w14:paraId="3AFF9D32" w14:textId="09E23B72" w:rsidR="00E51847" w:rsidRDefault="00E51847" w:rsidP="00BA7502">
            <w:pPr>
              <w:spacing w:line="480" w:lineRule="auto"/>
              <w:jc w:val="center"/>
              <w:rPr>
                <w:rFonts w:ascii="仿宋_GB2312" w:eastAsia="仿宋_GB2312" w:hAnsi="Times New Roman" w:hint="eastAsia"/>
                <w:kern w:val="0"/>
                <w:sz w:val="24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1"/>
              </w:rPr>
              <w:t>14</w:t>
            </w:r>
          </w:p>
        </w:tc>
        <w:tc>
          <w:tcPr>
            <w:tcW w:w="7798" w:type="dxa"/>
            <w:gridSpan w:val="8"/>
            <w:vAlign w:val="center"/>
          </w:tcPr>
          <w:p w14:paraId="7B3E63D9" w14:textId="77777777" w:rsidR="00E51847" w:rsidRPr="00BA7502" w:rsidRDefault="00E51847" w:rsidP="00BA7502">
            <w:pPr>
              <w:spacing w:line="480" w:lineRule="auto"/>
              <w:jc w:val="center"/>
              <w:rPr>
                <w:rFonts w:ascii="仿宋_GB2312" w:eastAsia="仿宋_GB2312" w:hAnsi="Times New Roman"/>
                <w:kern w:val="0"/>
                <w:sz w:val="24"/>
                <w:szCs w:val="21"/>
              </w:rPr>
            </w:pPr>
          </w:p>
        </w:tc>
      </w:tr>
      <w:tr w:rsidR="00E51847" w:rsidRPr="004564B1" w14:paraId="0CD4C6C7" w14:textId="77777777" w:rsidTr="00BA7502">
        <w:trPr>
          <w:jc w:val="center"/>
        </w:trPr>
        <w:tc>
          <w:tcPr>
            <w:tcW w:w="498" w:type="dxa"/>
            <w:vAlign w:val="center"/>
          </w:tcPr>
          <w:p w14:paraId="10494B3D" w14:textId="2A679775" w:rsidR="00E51847" w:rsidRDefault="00E51847" w:rsidP="00BA7502">
            <w:pPr>
              <w:spacing w:line="480" w:lineRule="auto"/>
              <w:jc w:val="center"/>
              <w:rPr>
                <w:rFonts w:ascii="仿宋_GB2312" w:eastAsia="仿宋_GB2312" w:hAnsi="Times New Roman" w:hint="eastAsia"/>
                <w:kern w:val="0"/>
                <w:sz w:val="24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1"/>
              </w:rPr>
              <w:t>15</w:t>
            </w:r>
          </w:p>
        </w:tc>
        <w:tc>
          <w:tcPr>
            <w:tcW w:w="7798" w:type="dxa"/>
            <w:gridSpan w:val="8"/>
            <w:vAlign w:val="center"/>
          </w:tcPr>
          <w:p w14:paraId="66D82372" w14:textId="77777777" w:rsidR="00E51847" w:rsidRPr="00BA7502" w:rsidRDefault="00E51847" w:rsidP="00BA7502">
            <w:pPr>
              <w:spacing w:line="480" w:lineRule="auto"/>
              <w:jc w:val="center"/>
              <w:rPr>
                <w:rFonts w:ascii="仿宋_GB2312" w:eastAsia="仿宋_GB2312" w:hAnsi="Times New Roman"/>
                <w:kern w:val="0"/>
                <w:sz w:val="24"/>
                <w:szCs w:val="21"/>
              </w:rPr>
            </w:pPr>
          </w:p>
        </w:tc>
      </w:tr>
      <w:tr w:rsidR="00BA7502" w:rsidRPr="004564B1" w14:paraId="04111451" w14:textId="77777777" w:rsidTr="00E51847">
        <w:trPr>
          <w:trHeight w:val="2028"/>
          <w:jc w:val="center"/>
        </w:trPr>
        <w:tc>
          <w:tcPr>
            <w:tcW w:w="2263" w:type="dxa"/>
            <w:gridSpan w:val="3"/>
            <w:vAlign w:val="center"/>
          </w:tcPr>
          <w:p w14:paraId="68ABCE40" w14:textId="103BBFA8" w:rsidR="00BA7502" w:rsidRDefault="00BA7502" w:rsidP="00BA7502">
            <w:pPr>
              <w:spacing w:line="480" w:lineRule="auto"/>
              <w:jc w:val="center"/>
              <w:rPr>
                <w:rFonts w:ascii="仿宋_GB2312" w:eastAsia="仿宋_GB2312" w:hAnsi="Times New Roman"/>
                <w:kern w:val="0"/>
                <w:sz w:val="24"/>
                <w:szCs w:val="21"/>
              </w:rPr>
            </w:pPr>
            <w:r w:rsidRPr="00014553">
              <w:rPr>
                <w:rFonts w:ascii="仿宋_GB2312" w:eastAsia="仿宋_GB2312" w:hAnsi="Times New Roman" w:hint="eastAsia"/>
                <w:kern w:val="0"/>
                <w:szCs w:val="21"/>
              </w:rPr>
              <w:t>责任人签字</w:t>
            </w:r>
          </w:p>
        </w:tc>
        <w:tc>
          <w:tcPr>
            <w:tcW w:w="6033" w:type="dxa"/>
            <w:gridSpan w:val="6"/>
            <w:vAlign w:val="center"/>
          </w:tcPr>
          <w:p w14:paraId="57367E3A" w14:textId="77777777" w:rsidR="00BA7502" w:rsidRDefault="00BA7502" w:rsidP="00BA7502">
            <w:pPr>
              <w:widowControl/>
              <w:spacing w:line="360" w:lineRule="auto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□</w:t>
            </w:r>
            <w:r w:rsidRPr="00A35BAB">
              <w:rPr>
                <w:rFonts w:ascii="仿宋_GB2312" w:eastAsia="仿宋_GB2312" w:hAnsi="Times New Roman" w:hint="eastAsia"/>
                <w:kern w:val="0"/>
                <w:szCs w:val="21"/>
              </w:rPr>
              <w:t>接受检查结果</w:t>
            </w: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 xml:space="preserve">    </w:t>
            </w:r>
          </w:p>
          <w:p w14:paraId="5B5F0B8A" w14:textId="1022B95F" w:rsidR="00BA7502" w:rsidRPr="00BA7502" w:rsidRDefault="00BA7502" w:rsidP="00BA7502">
            <w:pPr>
              <w:widowControl/>
              <w:spacing w:line="360" w:lineRule="auto"/>
              <w:jc w:val="left"/>
              <w:rPr>
                <w:rFonts w:ascii="仿宋_GB2312" w:eastAsia="仿宋_GB2312" w:hAnsi="Times New Roman"/>
                <w:kern w:val="0"/>
                <w:szCs w:val="21"/>
                <w:u w:val="single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□</w:t>
            </w:r>
            <w:r w:rsidRPr="00A35BAB">
              <w:rPr>
                <w:rFonts w:ascii="仿宋_GB2312" w:eastAsia="仿宋_GB2312" w:hAnsi="Times New Roman" w:hint="eastAsia"/>
                <w:kern w:val="0"/>
                <w:szCs w:val="21"/>
              </w:rPr>
              <w:t>不接受检查结果</w:t>
            </w: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，不接受理由：</w:t>
            </w:r>
            <w:r>
              <w:rPr>
                <w:rFonts w:ascii="仿宋_GB2312" w:eastAsia="仿宋_GB2312" w:hAnsi="Times New Roman" w:hint="eastAsia"/>
                <w:kern w:val="0"/>
                <w:szCs w:val="21"/>
                <w:u w:val="single"/>
              </w:rPr>
              <w:t xml:space="preserve">                          </w:t>
            </w:r>
          </w:p>
          <w:p w14:paraId="2214691C" w14:textId="684A9428" w:rsidR="00BA7502" w:rsidRPr="00BA7502" w:rsidRDefault="00BA7502" w:rsidP="00BA7502">
            <w:pPr>
              <w:spacing w:line="480" w:lineRule="auto"/>
              <w:jc w:val="center"/>
              <w:rPr>
                <w:rFonts w:ascii="仿宋_GB2312" w:eastAsia="仿宋_GB2312" w:hAnsi="Times New Roman"/>
                <w:kern w:val="0"/>
                <w:sz w:val="24"/>
                <w:szCs w:val="21"/>
              </w:rPr>
            </w:pPr>
            <w:r w:rsidRPr="00014553">
              <w:rPr>
                <w:rFonts w:ascii="仿宋_GB2312" w:eastAsia="仿宋_GB2312" w:hAnsi="Times New Roman" w:hint="eastAsia"/>
                <w:kern w:val="0"/>
                <w:szCs w:val="21"/>
              </w:rPr>
              <w:t>签字</w:t>
            </w: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：</w:t>
            </w:r>
          </w:p>
        </w:tc>
      </w:tr>
    </w:tbl>
    <w:p w14:paraId="61DA1E9A" w14:textId="77777777" w:rsidR="003A017C" w:rsidRPr="004564B1" w:rsidRDefault="003A017C"/>
    <w:sectPr w:rsidR="003A017C" w:rsidRPr="004564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150A5" w14:textId="77777777" w:rsidR="006238EE" w:rsidRDefault="006238EE" w:rsidP="004564B1">
      <w:r>
        <w:separator/>
      </w:r>
    </w:p>
  </w:endnote>
  <w:endnote w:type="continuationSeparator" w:id="0">
    <w:p w14:paraId="3895D4AC" w14:textId="77777777" w:rsidR="006238EE" w:rsidRDefault="006238EE" w:rsidP="0045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770D1" w14:textId="77777777" w:rsidR="006238EE" w:rsidRDefault="006238EE" w:rsidP="004564B1">
      <w:r>
        <w:separator/>
      </w:r>
    </w:p>
  </w:footnote>
  <w:footnote w:type="continuationSeparator" w:id="0">
    <w:p w14:paraId="6EAE7968" w14:textId="77777777" w:rsidR="006238EE" w:rsidRDefault="006238EE" w:rsidP="00456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F4B"/>
    <w:rsid w:val="001B6211"/>
    <w:rsid w:val="00237EF5"/>
    <w:rsid w:val="003A017C"/>
    <w:rsid w:val="00403D9D"/>
    <w:rsid w:val="004564B1"/>
    <w:rsid w:val="00564DDC"/>
    <w:rsid w:val="006238EE"/>
    <w:rsid w:val="006C1497"/>
    <w:rsid w:val="007702C8"/>
    <w:rsid w:val="00984513"/>
    <w:rsid w:val="009C50D6"/>
    <w:rsid w:val="00B0651B"/>
    <w:rsid w:val="00B6019B"/>
    <w:rsid w:val="00BA7502"/>
    <w:rsid w:val="00D40F4B"/>
    <w:rsid w:val="00D43049"/>
    <w:rsid w:val="00D55E11"/>
    <w:rsid w:val="00E060B6"/>
    <w:rsid w:val="00E51847"/>
    <w:rsid w:val="00E969F2"/>
    <w:rsid w:val="00ED6D78"/>
    <w:rsid w:val="00F3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1FAF0"/>
  <w15:chartTrackingRefBased/>
  <w15:docId w15:val="{00E3F269-F4A4-452E-814D-71F94616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64B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4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64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64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64B1"/>
    <w:rPr>
      <w:sz w:val="18"/>
      <w:szCs w:val="18"/>
    </w:rPr>
  </w:style>
  <w:style w:type="table" w:styleId="a7">
    <w:name w:val="Table Grid"/>
    <w:basedOn w:val="a1"/>
    <w:uiPriority w:val="39"/>
    <w:rsid w:val="00456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E8AB-D61C-4A64-BA5E-B91FBFD3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X</dc:creator>
  <cp:keywords/>
  <dc:description/>
  <cp:lastModifiedBy>SJX</cp:lastModifiedBy>
  <cp:revision>12</cp:revision>
  <dcterms:created xsi:type="dcterms:W3CDTF">2020-09-26T02:29:00Z</dcterms:created>
  <dcterms:modified xsi:type="dcterms:W3CDTF">2020-09-30T02:27:00Z</dcterms:modified>
</cp:coreProperties>
</file>